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42" w:rsidRPr="00094ECD" w:rsidRDefault="000A6742" w:rsidP="000A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0A6742" w:rsidRDefault="00A229B0" w:rsidP="000A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1 февраля</w:t>
      </w:r>
      <w:r w:rsidR="000A67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2</w:t>
      </w:r>
      <w:r w:rsidR="000A6742" w:rsidRPr="004646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</w:t>
      </w:r>
    </w:p>
    <w:p w:rsidR="000A6742" w:rsidRPr="00CE2376" w:rsidRDefault="000A6742" w:rsidP="000A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42" w:rsidRDefault="000A6742" w:rsidP="000A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62D0">
        <w:rPr>
          <w:rFonts w:ascii="Times New Roman" w:hAnsi="Times New Roman" w:cs="Times New Roman"/>
          <w:sz w:val="24"/>
          <w:szCs w:val="28"/>
          <w:lang w:val="kk-KZ"/>
        </w:rPr>
        <w:t>КГП на ПХВ</w:t>
      </w:r>
      <w:r w:rsidRPr="006362D0">
        <w:rPr>
          <w:rFonts w:ascii="Times New Roman" w:hAnsi="Times New Roman" w:cs="Times New Roman"/>
          <w:sz w:val="24"/>
          <w:szCs w:val="28"/>
        </w:rPr>
        <w:t xml:space="preserve"> «районная больница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 Урджарского района</w:t>
      </w:r>
      <w:r w:rsidRPr="006362D0">
        <w:rPr>
          <w:rFonts w:ascii="Times New Roman" w:hAnsi="Times New Roman" w:cs="Times New Roman"/>
          <w:sz w:val="24"/>
          <w:szCs w:val="28"/>
        </w:rPr>
        <w:t xml:space="preserve">»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УЗ ВКО</w:t>
      </w:r>
      <w:r w:rsidRPr="006362D0">
        <w:rPr>
          <w:rFonts w:ascii="Times New Roman" w:hAnsi="Times New Roman" w:cs="Times New Roman"/>
          <w:sz w:val="24"/>
          <w:szCs w:val="28"/>
        </w:rPr>
        <w:t>, находящееся по адресу: РК, ВКО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6362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Урджарский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район, с. Урджар, ул.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Семушкина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1 б, на основании Постановления Правительства Республики Казахстан от </w:t>
      </w:r>
      <w:r w:rsidRPr="006F1CDE">
        <w:rPr>
          <w:rFonts w:ascii="Times New Roman" w:hAnsi="Times New Roman" w:cs="Times New Roman"/>
          <w:sz w:val="24"/>
          <w:szCs w:val="28"/>
        </w:rPr>
        <w:t>4 июня 2021 года №375</w:t>
      </w:r>
      <w:r w:rsidRPr="006F1CDE">
        <w:rPr>
          <w:sz w:val="24"/>
          <w:szCs w:val="28"/>
        </w:rPr>
        <w:t xml:space="preserve"> </w:t>
      </w:r>
      <w:r w:rsidRPr="006362D0">
        <w:rPr>
          <w:rFonts w:ascii="Times New Roman" w:hAnsi="Times New Roman" w:cs="Times New Roman"/>
          <w:sz w:val="24"/>
          <w:szCs w:val="28"/>
        </w:rPr>
        <w:t xml:space="preserve">"Об утверждении Правил организации и проведения закупа лекарственных средств и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изделий </w:t>
      </w:r>
      <w:r w:rsidRPr="006362D0">
        <w:rPr>
          <w:rFonts w:ascii="Times New Roman" w:hAnsi="Times New Roman" w:cs="Times New Roman"/>
          <w:sz w:val="24"/>
          <w:szCs w:val="28"/>
        </w:rPr>
        <w:t>медицинского назначение" объявляет о проведении закупа способом запроса ценовых предложений по следующим лотам:</w:t>
      </w:r>
    </w:p>
    <w:p w:rsidR="008F3B64" w:rsidRDefault="008F3B64"/>
    <w:p w:rsidR="008F3B64" w:rsidRDefault="008F3B64"/>
    <w:tbl>
      <w:tblPr>
        <w:tblW w:w="10201" w:type="dxa"/>
        <w:tblLook w:val="04A0" w:firstRow="1" w:lastRow="0" w:firstColumn="1" w:lastColumn="0" w:noHBand="0" w:noVBand="1"/>
      </w:tblPr>
      <w:tblGrid>
        <w:gridCol w:w="555"/>
        <w:gridCol w:w="4969"/>
        <w:gridCol w:w="1417"/>
        <w:gridCol w:w="851"/>
        <w:gridCol w:w="992"/>
        <w:gridCol w:w="1417"/>
      </w:tblGrid>
      <w:tr w:rsidR="008F3B64" w:rsidRPr="008F3B64" w:rsidTr="008F3B64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64" w:rsidRPr="008F3B64" w:rsidRDefault="008F3B64" w:rsidP="008F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64" w:rsidRPr="008F3B64" w:rsidRDefault="008F3B64" w:rsidP="008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B64" w:rsidRPr="008F3B64" w:rsidRDefault="008F3B64" w:rsidP="008F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миТ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а раствор 10% 90 мл (флакон капельн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ри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 раствор для в/м введения 10 мг/1 мл №5 (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кам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№50 Укра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9,3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 1мг/мл 1мл №</w:t>
            </w:r>
            <w:proofErr w:type="gram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proofErr w:type="gram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кра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8,45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аны экстракт 20 мг №50 табл., БЗ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100,0 н/стер Лю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ицирующее ср-во 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ир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и 1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6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мл раствор д/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осинте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6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гит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250 мг №50 та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фастон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г №20 таб. п/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95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гут эластичный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автом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 застежке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c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каин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% 5 мл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кап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7,4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нтон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г 2 мл 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87,4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юля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я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родная со стандартным наконечник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3(усл3/0) 75см игла 1/2*20*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3(усл3/0) 75см игла 1/2*25*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4(усл0) 75см игла 1/2*35*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д/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тилизации шприцев 10л желт + па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ктон-Д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-рь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latax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2,5 х 5м на шелк.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00</w:t>
            </w:r>
          </w:p>
        </w:tc>
      </w:tr>
      <w:tr w:rsidR="00A1638A" w:rsidRPr="008F3B64" w:rsidTr="008378E8">
        <w:trPr>
          <w:trHeight w:val="5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ля медицинская хлопчатобумажная отбеленная в рулонах 1000мх90см, арт. 6498, плотность 36+/- 2г/м2. Состав 100% хло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нный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0</w:t>
            </w:r>
          </w:p>
        </w:tc>
      </w:tr>
      <w:tr w:rsidR="00A1638A" w:rsidRPr="008F3B64" w:rsidTr="008378E8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ксолин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. 50 мг №50, Ирб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ь ПГА плетеная 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КПл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/2-30-К х 3 (2/0) / 75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  <w:bookmarkStart w:id="0" w:name="_GoBack"/>
            <w:bookmarkEnd w:id="0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9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*80 (60 л) класс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0 х 800 класс Б 40м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ацетам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р д/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ъек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% 5,0 №10 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/влив. инф. р-р игла 21G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gphar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амина хлорид 5мг/мл 1,0 №10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химфар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1,0 3-х компонент.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улин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10,0 3-компонентн.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00</w:t>
            </w:r>
          </w:p>
        </w:tc>
      </w:tr>
      <w:tr w:rsidR="00A1638A" w:rsidRPr="008F3B64" w:rsidTr="009B16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38A" w:rsidRDefault="00A1638A" w:rsidP="00A16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5,0 3-компонентн.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8A" w:rsidRPr="008F3B64" w:rsidRDefault="00A1638A" w:rsidP="00A1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00</w:t>
            </w:r>
          </w:p>
        </w:tc>
      </w:tr>
      <w:tr w:rsidR="008F3B64" w:rsidRPr="008F3B64" w:rsidTr="008F3B6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64" w:rsidRPr="008F3B64" w:rsidRDefault="008F3B64" w:rsidP="008F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B64" w:rsidRPr="008F3B64" w:rsidRDefault="008F3B64" w:rsidP="008F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4 172,55</w:t>
            </w:r>
          </w:p>
        </w:tc>
      </w:tr>
    </w:tbl>
    <w:p w:rsidR="00AC0EDF" w:rsidRDefault="00AC0EDF"/>
    <w:p w:rsidR="000A6742" w:rsidRDefault="000A6742"/>
    <w:p w:rsidR="000A6742" w:rsidRPr="00075295" w:rsidRDefault="000A6742" w:rsidP="000A67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овар должен быть доставлен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с. Урджар, ул.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 б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.</w:t>
      </w:r>
    </w:p>
    <w:p w:rsidR="000A6742" w:rsidRPr="00075295" w:rsidRDefault="000A6742" w:rsidP="000A67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есто предоставления (приема) документов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.Урджар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л.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б, кабинет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300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емная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)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A6742" w:rsidRPr="00075295" w:rsidRDefault="000A6742" w:rsidP="000A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о 11 часов 00 минут «</w:t>
      </w:r>
      <w:r w:rsidR="00A229B0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25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A229B0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февраля</w:t>
      </w:r>
      <w:r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0A6742" w:rsidRPr="00075295" w:rsidRDefault="000A6742" w:rsidP="000A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онверты c ценовыми предложениями будут вскрываться: 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16 часов 00 минут 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="00A229B0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25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A229B0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февраля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0A6742" w:rsidRDefault="000A6742" w:rsidP="000A6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ополнительную информацию и справку можно получить по телефону: 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/7223/03-12-7</w:t>
      </w: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4(бухгалтерия).</w:t>
      </w:r>
    </w:p>
    <w:p w:rsidR="000A6742" w:rsidRDefault="000A6742"/>
    <w:sectPr w:rsidR="000A6742" w:rsidSect="008F3B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02"/>
    <w:rsid w:val="000A6742"/>
    <w:rsid w:val="002B0FCD"/>
    <w:rsid w:val="00487702"/>
    <w:rsid w:val="007A2079"/>
    <w:rsid w:val="008378E8"/>
    <w:rsid w:val="008B5BC2"/>
    <w:rsid w:val="008F3B64"/>
    <w:rsid w:val="00A1638A"/>
    <w:rsid w:val="00A229B0"/>
    <w:rsid w:val="00AC0EDF"/>
    <w:rsid w:val="00D9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2A349-2589-4298-9F89-EF08DE55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B4C1-2452-4F03-BD77-22610A6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</dc:creator>
  <cp:keywords/>
  <dc:description/>
  <cp:lastModifiedBy>X-game</cp:lastModifiedBy>
  <cp:revision>14</cp:revision>
  <dcterms:created xsi:type="dcterms:W3CDTF">2023-01-10T07:25:00Z</dcterms:created>
  <dcterms:modified xsi:type="dcterms:W3CDTF">2023-01-12T03:07:00Z</dcterms:modified>
</cp:coreProperties>
</file>